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  <w:t xml:space="preserve"> 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920EF8" w:rsidRDefault="00920EF8" w:rsidP="003B4929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Cs/>
          <w:sz w:val="32"/>
          <w:szCs w:val="32"/>
          <w:lang w:eastAsia="ru-RU"/>
        </w:rPr>
      </w:pPr>
    </w:p>
    <w:p w:rsidR="00A901B9" w:rsidRDefault="00920EF8" w:rsidP="003B4929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Cs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bCs/>
          <w:sz w:val="32"/>
          <w:szCs w:val="32"/>
          <w:lang w:eastAsia="ru-RU"/>
        </w:rPr>
        <w:t>Основания для возврата документов</w:t>
      </w:r>
      <w:r w:rsidR="00A901B9" w:rsidRPr="00A901B9">
        <w:rPr>
          <w:rFonts w:ascii="Segoe UI" w:eastAsia="Times New Roman" w:hAnsi="Segoe UI" w:cs="Segoe UI"/>
          <w:bCs/>
          <w:sz w:val="32"/>
          <w:szCs w:val="32"/>
          <w:lang w:eastAsia="ru-RU"/>
        </w:rPr>
        <w:t xml:space="preserve"> без рассмотрения</w:t>
      </w:r>
    </w:p>
    <w:p w:rsidR="00E1264E" w:rsidRDefault="003B4929" w:rsidP="008B4427">
      <w:p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3B4929">
        <w:rPr>
          <w:rFonts w:ascii="Segoe UI" w:eastAsia="Times New Roman" w:hAnsi="Segoe UI" w:cs="Segoe UI"/>
          <w:b/>
          <w:lang w:eastAsia="ru-RU"/>
        </w:rPr>
        <w:t>26</w:t>
      </w:r>
      <w:r w:rsidR="00A901B9" w:rsidRPr="008B4427">
        <w:rPr>
          <w:rFonts w:ascii="Segoe UI" w:eastAsia="Times New Roman" w:hAnsi="Segoe UI" w:cs="Segoe UI"/>
          <w:b/>
          <w:lang w:eastAsia="ru-RU"/>
        </w:rPr>
        <w:t xml:space="preserve"> </w:t>
      </w:r>
      <w:r>
        <w:rPr>
          <w:rFonts w:ascii="Segoe UI" w:eastAsia="Times New Roman" w:hAnsi="Segoe UI" w:cs="Segoe UI"/>
          <w:b/>
          <w:lang w:eastAsia="ru-RU"/>
        </w:rPr>
        <w:t>февраля</w:t>
      </w:r>
      <w:r w:rsidR="00A901B9" w:rsidRPr="008B4427">
        <w:rPr>
          <w:rFonts w:ascii="Segoe UI" w:eastAsia="Times New Roman" w:hAnsi="Segoe UI" w:cs="Segoe UI"/>
          <w:b/>
          <w:lang w:eastAsia="ru-RU"/>
        </w:rPr>
        <w:t xml:space="preserve"> 201</w:t>
      </w:r>
      <w:r>
        <w:rPr>
          <w:rFonts w:ascii="Segoe UI" w:eastAsia="Times New Roman" w:hAnsi="Segoe UI" w:cs="Segoe UI"/>
          <w:b/>
          <w:lang w:eastAsia="ru-RU"/>
        </w:rPr>
        <w:t>9</w:t>
      </w:r>
      <w:r w:rsidR="00A901B9" w:rsidRPr="008B4427">
        <w:rPr>
          <w:rFonts w:ascii="Segoe UI" w:eastAsia="Times New Roman" w:hAnsi="Segoe UI" w:cs="Segoe UI"/>
          <w:b/>
          <w:lang w:eastAsia="ru-RU"/>
        </w:rPr>
        <w:t xml:space="preserve"> года</w:t>
      </w:r>
      <w:r w:rsidR="00A901B9" w:rsidRPr="008B4427">
        <w:rPr>
          <w:rFonts w:ascii="Segoe UI" w:eastAsia="Times New Roman" w:hAnsi="Segoe UI" w:cs="Segoe UI"/>
          <w:lang w:eastAsia="ru-RU"/>
        </w:rPr>
        <w:t xml:space="preserve"> </w:t>
      </w:r>
      <w:r w:rsidR="009F2461" w:rsidRPr="008B4427">
        <w:rPr>
          <w:rFonts w:ascii="Segoe UI" w:eastAsia="Times New Roman" w:hAnsi="Segoe UI" w:cs="Segoe UI"/>
          <w:lang w:eastAsia="ru-RU"/>
        </w:rPr>
        <w:t>–</w:t>
      </w:r>
      <w:r w:rsidR="008B4427">
        <w:rPr>
          <w:rFonts w:ascii="Segoe UI" w:eastAsia="Times New Roman" w:hAnsi="Segoe UI" w:cs="Segoe UI"/>
          <w:lang w:eastAsia="ru-RU"/>
        </w:rPr>
        <w:t xml:space="preserve"> </w:t>
      </w:r>
      <w:r>
        <w:rPr>
          <w:rFonts w:ascii="Segoe UI" w:eastAsia="Times New Roman" w:hAnsi="Segoe UI" w:cs="Segoe UI"/>
          <w:lang w:eastAsia="ru-RU"/>
        </w:rPr>
        <w:t xml:space="preserve">Управление Росреестра по Тверской области напоминает, что в соответствии с </w:t>
      </w:r>
      <w:r w:rsidR="009F2461" w:rsidRPr="008B4427">
        <w:rPr>
          <w:rFonts w:ascii="Segoe UI" w:eastAsia="Times New Roman" w:hAnsi="Segoe UI" w:cs="Segoe UI"/>
          <w:lang w:eastAsia="ru-RU"/>
        </w:rPr>
        <w:t>Федеральны</w:t>
      </w:r>
      <w:r>
        <w:rPr>
          <w:rFonts w:ascii="Segoe UI" w:eastAsia="Times New Roman" w:hAnsi="Segoe UI" w:cs="Segoe UI"/>
          <w:lang w:eastAsia="ru-RU"/>
        </w:rPr>
        <w:t>м</w:t>
      </w:r>
      <w:r w:rsidR="009F2461" w:rsidRPr="008B4427">
        <w:rPr>
          <w:rFonts w:ascii="Segoe UI" w:eastAsia="Times New Roman" w:hAnsi="Segoe UI" w:cs="Segoe UI"/>
          <w:lang w:eastAsia="ru-RU"/>
        </w:rPr>
        <w:t xml:space="preserve"> закон</w:t>
      </w:r>
      <w:r>
        <w:rPr>
          <w:rFonts w:ascii="Segoe UI" w:eastAsia="Times New Roman" w:hAnsi="Segoe UI" w:cs="Segoe UI"/>
          <w:lang w:eastAsia="ru-RU"/>
        </w:rPr>
        <w:t>ом</w:t>
      </w:r>
      <w:r w:rsidR="009F2461" w:rsidRPr="008B4427">
        <w:rPr>
          <w:rFonts w:ascii="Segoe UI" w:eastAsia="Times New Roman" w:hAnsi="Segoe UI" w:cs="Segoe UI"/>
          <w:lang w:eastAsia="ru-RU"/>
        </w:rPr>
        <w:t xml:space="preserve"> от 13.07.2015 № 218-ФЗ «О государственной регистрации недвижимости</w:t>
      </w:r>
      <w:r w:rsidR="00920EF8">
        <w:rPr>
          <w:rFonts w:ascii="Segoe UI" w:eastAsia="Times New Roman" w:hAnsi="Segoe UI" w:cs="Segoe UI"/>
          <w:lang w:eastAsia="ru-RU"/>
        </w:rPr>
        <w:t>»</w:t>
      </w:r>
      <w:r>
        <w:rPr>
          <w:rFonts w:ascii="Segoe UI" w:eastAsia="Times New Roman" w:hAnsi="Segoe UI" w:cs="Segoe UI"/>
          <w:lang w:eastAsia="ru-RU"/>
        </w:rPr>
        <w:t xml:space="preserve"> существует </w:t>
      </w:r>
      <w:r w:rsidR="00E1264E" w:rsidRPr="008B4427">
        <w:rPr>
          <w:rFonts w:ascii="Segoe UI" w:hAnsi="Segoe UI" w:cs="Segoe UI"/>
        </w:rPr>
        <w:t>пять оснований</w:t>
      </w:r>
      <w:r w:rsidR="00E1264E">
        <w:rPr>
          <w:rFonts w:ascii="Segoe UI" w:hAnsi="Segoe UI" w:cs="Segoe UI"/>
        </w:rPr>
        <w:t xml:space="preserve">, по которым </w:t>
      </w:r>
      <w:r>
        <w:rPr>
          <w:rFonts w:ascii="Segoe UI" w:hAnsi="Segoe UI" w:cs="Segoe UI"/>
        </w:rPr>
        <w:t>орган регистрации прав и кадастрового учёта</w:t>
      </w:r>
      <w:r w:rsidR="00E1264E">
        <w:rPr>
          <w:rFonts w:ascii="Segoe UI" w:hAnsi="Segoe UI" w:cs="Segoe UI"/>
        </w:rPr>
        <w:t xml:space="preserve"> может </w:t>
      </w:r>
      <w:r w:rsidR="00E1264E" w:rsidRPr="008B4427">
        <w:rPr>
          <w:rFonts w:ascii="Segoe UI" w:hAnsi="Segoe UI" w:cs="Segoe UI"/>
        </w:rPr>
        <w:t>в</w:t>
      </w:r>
      <w:r w:rsidR="00E1264E">
        <w:rPr>
          <w:rFonts w:ascii="Segoe UI" w:hAnsi="Segoe UI" w:cs="Segoe UI"/>
        </w:rPr>
        <w:t>ернуть документы,</w:t>
      </w:r>
      <w:r w:rsidR="00E1264E" w:rsidRPr="00E1264E">
        <w:t xml:space="preserve"> </w:t>
      </w:r>
      <w:r w:rsidR="00EA1EE2">
        <w:rPr>
          <w:rFonts w:ascii="Segoe UI" w:hAnsi="Segoe UI" w:cs="Segoe UI"/>
        </w:rPr>
        <w:t>поданные</w:t>
      </w:r>
      <w:r w:rsidR="00E1264E" w:rsidRPr="00E1264E">
        <w:rPr>
          <w:rFonts w:ascii="Segoe UI" w:hAnsi="Segoe UI" w:cs="Segoe UI"/>
        </w:rPr>
        <w:t xml:space="preserve"> </w:t>
      </w:r>
      <w:r w:rsidR="00E1264E">
        <w:rPr>
          <w:rFonts w:ascii="Segoe UI" w:hAnsi="Segoe UI" w:cs="Segoe UI"/>
        </w:rPr>
        <w:t>заявител</w:t>
      </w:r>
      <w:r w:rsidR="00EA1EE2">
        <w:rPr>
          <w:rFonts w:ascii="Segoe UI" w:hAnsi="Segoe UI" w:cs="Segoe UI"/>
        </w:rPr>
        <w:t>ем</w:t>
      </w:r>
      <w:r>
        <w:rPr>
          <w:rFonts w:ascii="Segoe UI" w:hAnsi="Segoe UI" w:cs="Segoe UI"/>
        </w:rPr>
        <w:t xml:space="preserve">, </w:t>
      </w:r>
      <w:r w:rsidR="00E1264E">
        <w:rPr>
          <w:rFonts w:ascii="Segoe UI" w:hAnsi="Segoe UI" w:cs="Segoe UI"/>
        </w:rPr>
        <w:t>без рассмотрения.</w:t>
      </w:r>
    </w:p>
    <w:p w:rsidR="00EA1EE2" w:rsidRDefault="00EA1EE2" w:rsidP="008B4427">
      <w:p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ервое </w:t>
      </w:r>
      <w:r w:rsidR="003B4929">
        <w:rPr>
          <w:rFonts w:ascii="Segoe UI" w:hAnsi="Segoe UI" w:cs="Segoe UI"/>
        </w:rPr>
        <w:t xml:space="preserve">из них </w:t>
      </w:r>
      <w:r>
        <w:rPr>
          <w:rFonts w:ascii="Segoe UI" w:hAnsi="Segoe UI" w:cs="Segoe UI"/>
        </w:rPr>
        <w:t>касается документов, поданных в электронном виде, и заключается в том, что</w:t>
      </w:r>
      <w:r w:rsidR="00E1264E" w:rsidRPr="008B4427">
        <w:rPr>
          <w:rFonts w:ascii="Segoe UI" w:hAnsi="Segoe UI" w:cs="Segoe UI"/>
        </w:rPr>
        <w:t xml:space="preserve"> формат представленных в электронном виде заявления и документов не соответствует формату, установленному органом нормативно-правового регулирования. </w:t>
      </w:r>
    </w:p>
    <w:p w:rsidR="00F2266D" w:rsidRDefault="0024491C" w:rsidP="00F2266D">
      <w:pPr>
        <w:spacing w:after="0" w:line="240" w:lineRule="auto"/>
        <w:jc w:val="both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Во втором случае, п</w:t>
      </w:r>
      <w:r w:rsidR="00EA1EE2">
        <w:rPr>
          <w:rFonts w:ascii="Segoe UI" w:hAnsi="Segoe UI" w:cs="Segoe UI"/>
        </w:rPr>
        <w:t>ри п</w:t>
      </w:r>
      <w:r w:rsidR="00E1264E" w:rsidRPr="008B4427">
        <w:rPr>
          <w:rFonts w:ascii="Segoe UI" w:hAnsi="Segoe UI" w:cs="Segoe UI"/>
        </w:rPr>
        <w:t>редставле</w:t>
      </w:r>
      <w:r w:rsidR="00EA1EE2">
        <w:rPr>
          <w:rFonts w:ascii="Segoe UI" w:hAnsi="Segoe UI" w:cs="Segoe UI"/>
        </w:rPr>
        <w:t>нии</w:t>
      </w:r>
      <w:r w:rsidR="00E1264E" w:rsidRPr="008B4427">
        <w:rPr>
          <w:rFonts w:ascii="Segoe UI" w:hAnsi="Segoe UI" w:cs="Segoe UI"/>
        </w:rPr>
        <w:t xml:space="preserve"> </w:t>
      </w:r>
      <w:r w:rsidR="00EA1EE2">
        <w:rPr>
          <w:rFonts w:ascii="Segoe UI" w:hAnsi="Segoe UI" w:cs="Segoe UI"/>
        </w:rPr>
        <w:t xml:space="preserve">документов </w:t>
      </w:r>
      <w:r w:rsidR="00F2266D">
        <w:rPr>
          <w:rFonts w:ascii="Segoe UI" w:hAnsi="Segoe UI" w:cs="Segoe UI"/>
        </w:rPr>
        <w:t>на бумажном носителе</w:t>
      </w:r>
      <w:r>
        <w:rPr>
          <w:rFonts w:ascii="Segoe UI" w:hAnsi="Segoe UI" w:cs="Segoe UI"/>
        </w:rPr>
        <w:t>,</w:t>
      </w:r>
      <w:r w:rsidR="003B4929">
        <w:rPr>
          <w:rFonts w:ascii="Segoe UI" w:hAnsi="Segoe UI" w:cs="Segoe UI"/>
        </w:rPr>
        <w:t xml:space="preserve"> они также могут быть возвращены без рассмотрения, </w:t>
      </w:r>
      <w:r w:rsidR="00EA1EE2">
        <w:rPr>
          <w:rFonts w:ascii="Segoe UI" w:hAnsi="Segoe UI" w:cs="Segoe UI"/>
        </w:rPr>
        <w:t>если</w:t>
      </w:r>
      <w:r w:rsidR="00E1264E" w:rsidRPr="008B4427">
        <w:rPr>
          <w:rFonts w:ascii="Segoe UI" w:hAnsi="Segoe UI" w:cs="Segoe UI"/>
        </w:rPr>
        <w:t xml:space="preserve"> </w:t>
      </w:r>
      <w:r w:rsidR="00F2266D">
        <w:rPr>
          <w:rFonts w:ascii="Segoe UI" w:hAnsi="Segoe UI" w:cs="Segoe UI"/>
        </w:rPr>
        <w:t>заявление и документы</w:t>
      </w:r>
      <w:r w:rsidR="00E1264E" w:rsidRPr="008B4427">
        <w:rPr>
          <w:rFonts w:ascii="Segoe UI" w:hAnsi="Segoe UI" w:cs="Segoe UI"/>
        </w:rPr>
        <w:t xml:space="preserve"> имеют подчистки либо приписки, зач</w:t>
      </w:r>
      <w:r w:rsidR="003B4929">
        <w:rPr>
          <w:rFonts w:ascii="Segoe UI" w:hAnsi="Segoe UI" w:cs="Segoe UI"/>
        </w:rPr>
        <w:t>ё</w:t>
      </w:r>
      <w:r w:rsidR="00E1264E" w:rsidRPr="008B4427">
        <w:rPr>
          <w:rFonts w:ascii="Segoe UI" w:hAnsi="Segoe UI" w:cs="Segoe UI"/>
        </w:rPr>
        <w:t>ркнутые слова и иные н</w:t>
      </w:r>
      <w:r>
        <w:rPr>
          <w:rFonts w:ascii="Segoe UI" w:hAnsi="Segoe UI" w:cs="Segoe UI"/>
        </w:rPr>
        <w:t>е оговоренные в них исправления (</w:t>
      </w:r>
      <w:r w:rsidR="00E1264E" w:rsidRPr="008B4427">
        <w:rPr>
          <w:rFonts w:ascii="Segoe UI" w:hAnsi="Segoe UI" w:cs="Segoe UI"/>
        </w:rPr>
        <w:t xml:space="preserve">в том числе документы, исполненные карандашом, </w:t>
      </w:r>
      <w:r w:rsidR="00F2266D">
        <w:rPr>
          <w:rFonts w:ascii="Segoe UI" w:hAnsi="Segoe UI" w:cs="Segoe UI"/>
        </w:rPr>
        <w:t xml:space="preserve">а также, если они </w:t>
      </w:r>
      <w:r w:rsidR="00E1264E" w:rsidRPr="008B4427">
        <w:rPr>
          <w:rFonts w:ascii="Segoe UI" w:hAnsi="Segoe UI" w:cs="Segoe UI"/>
        </w:rPr>
        <w:t>имеют серь</w:t>
      </w:r>
      <w:r>
        <w:rPr>
          <w:rFonts w:ascii="Segoe UI" w:hAnsi="Segoe UI" w:cs="Segoe UI"/>
        </w:rPr>
        <w:t>ё</w:t>
      </w:r>
      <w:r w:rsidR="00E1264E" w:rsidRPr="008B4427">
        <w:rPr>
          <w:rFonts w:ascii="Segoe UI" w:hAnsi="Segoe UI" w:cs="Segoe UI"/>
        </w:rPr>
        <w:t>зные повреждения, которые не позволяют однозначно истолковать их содержание</w:t>
      </w:r>
      <w:r>
        <w:rPr>
          <w:rFonts w:ascii="Segoe UI" w:hAnsi="Segoe UI" w:cs="Segoe UI"/>
        </w:rPr>
        <w:t>)</w:t>
      </w:r>
      <w:r w:rsidR="00E1264E" w:rsidRPr="008B4427">
        <w:rPr>
          <w:rFonts w:ascii="Segoe UI" w:hAnsi="Segoe UI" w:cs="Segoe UI"/>
        </w:rPr>
        <w:t>.</w:t>
      </w:r>
      <w:proofErr w:type="gramEnd"/>
    </w:p>
    <w:p w:rsidR="00D8249D" w:rsidRPr="00CB16FD" w:rsidRDefault="00E1264E" w:rsidP="00F2266D">
      <w:pPr>
        <w:spacing w:after="0" w:line="240" w:lineRule="auto"/>
        <w:jc w:val="both"/>
        <w:rPr>
          <w:rFonts w:ascii="Segoe UI" w:hAnsi="Segoe UI" w:cs="Segoe UI"/>
        </w:rPr>
      </w:pPr>
      <w:r w:rsidRPr="008B4427">
        <w:rPr>
          <w:rFonts w:ascii="Segoe UI" w:hAnsi="Segoe UI" w:cs="Segoe UI"/>
        </w:rPr>
        <w:t xml:space="preserve"> </w:t>
      </w:r>
      <w:r w:rsidRPr="008B4427">
        <w:rPr>
          <w:rFonts w:ascii="Segoe UI" w:hAnsi="Segoe UI" w:cs="Segoe UI"/>
        </w:rPr>
        <w:br/>
      </w:r>
      <w:r w:rsidR="0024491C">
        <w:rPr>
          <w:rFonts w:ascii="Segoe UI" w:hAnsi="Segoe UI" w:cs="Segoe UI"/>
        </w:rPr>
        <w:t>Третьим</w:t>
      </w:r>
      <w:r w:rsidR="003B4929">
        <w:rPr>
          <w:rFonts w:ascii="Segoe UI" w:hAnsi="Segoe UI" w:cs="Segoe UI"/>
        </w:rPr>
        <w:t xml:space="preserve"> о</w:t>
      </w:r>
      <w:r w:rsidR="00F2266D">
        <w:rPr>
          <w:rFonts w:ascii="Segoe UI" w:hAnsi="Segoe UI" w:cs="Segoe UI"/>
        </w:rPr>
        <w:t>снование</w:t>
      </w:r>
      <w:r w:rsidR="0024491C">
        <w:rPr>
          <w:rFonts w:ascii="Segoe UI" w:hAnsi="Segoe UI" w:cs="Segoe UI"/>
        </w:rPr>
        <w:t>м</w:t>
      </w:r>
      <w:r w:rsidR="00F2266D">
        <w:rPr>
          <w:rFonts w:ascii="Segoe UI" w:hAnsi="Segoe UI" w:cs="Segoe UI"/>
        </w:rPr>
        <w:t xml:space="preserve"> </w:t>
      </w:r>
      <w:r w:rsidR="0024491C">
        <w:rPr>
          <w:rFonts w:ascii="Segoe UI" w:hAnsi="Segoe UI" w:cs="Segoe UI"/>
        </w:rPr>
        <w:t>является</w:t>
      </w:r>
      <w:r w:rsidR="00F2266D">
        <w:rPr>
          <w:rFonts w:ascii="Segoe UI" w:hAnsi="Segoe UI" w:cs="Segoe UI"/>
        </w:rPr>
        <w:t xml:space="preserve"> </w:t>
      </w:r>
      <w:r w:rsidRPr="008B4427">
        <w:rPr>
          <w:rFonts w:ascii="Segoe UI" w:hAnsi="Segoe UI" w:cs="Segoe UI"/>
        </w:rPr>
        <w:t>отсутств</w:t>
      </w:r>
      <w:r w:rsidR="0024491C">
        <w:rPr>
          <w:rFonts w:ascii="Segoe UI" w:hAnsi="Segoe UI" w:cs="Segoe UI"/>
        </w:rPr>
        <w:t>ие</w:t>
      </w:r>
      <w:r w:rsidRPr="008B4427">
        <w:rPr>
          <w:rFonts w:ascii="Segoe UI" w:hAnsi="Segoe UI" w:cs="Segoe UI"/>
        </w:rPr>
        <w:t xml:space="preserve"> информаци</w:t>
      </w:r>
      <w:r w:rsidR="00F2266D">
        <w:rPr>
          <w:rFonts w:ascii="Segoe UI" w:hAnsi="Segoe UI" w:cs="Segoe UI"/>
        </w:rPr>
        <w:t>и</w:t>
      </w:r>
      <w:r w:rsidRPr="008B4427">
        <w:rPr>
          <w:rFonts w:ascii="Segoe UI" w:hAnsi="Segoe UI" w:cs="Segoe UI"/>
        </w:rPr>
        <w:t xml:space="preserve"> об уплате государственной пошлины за осуществление государственной регистрации прав по истечении пяти дней </w:t>
      </w:r>
      <w:proofErr w:type="gramStart"/>
      <w:r w:rsidRPr="008B4427">
        <w:rPr>
          <w:rFonts w:ascii="Segoe UI" w:hAnsi="Segoe UI" w:cs="Segoe UI"/>
        </w:rPr>
        <w:t>с даты подачи</w:t>
      </w:r>
      <w:proofErr w:type="gramEnd"/>
      <w:r w:rsidRPr="008B4427">
        <w:rPr>
          <w:rFonts w:ascii="Segoe UI" w:hAnsi="Segoe UI" w:cs="Segoe UI"/>
        </w:rPr>
        <w:t xml:space="preserve"> соответствующего заявления, и </w:t>
      </w:r>
      <w:r w:rsidR="00F2266D">
        <w:rPr>
          <w:rFonts w:ascii="Segoe UI" w:hAnsi="Segoe UI" w:cs="Segoe UI"/>
        </w:rPr>
        <w:t>непредставлени</w:t>
      </w:r>
      <w:r w:rsidR="0024491C">
        <w:rPr>
          <w:rFonts w:ascii="Segoe UI" w:hAnsi="Segoe UI" w:cs="Segoe UI"/>
        </w:rPr>
        <w:t>е</w:t>
      </w:r>
      <w:r w:rsidR="00F2266D">
        <w:rPr>
          <w:rFonts w:ascii="Segoe UI" w:hAnsi="Segoe UI" w:cs="Segoe UI"/>
        </w:rPr>
        <w:t xml:space="preserve"> заявителем </w:t>
      </w:r>
      <w:r w:rsidRPr="008B4427">
        <w:rPr>
          <w:rFonts w:ascii="Segoe UI" w:hAnsi="Segoe UI" w:cs="Segoe UI"/>
        </w:rPr>
        <w:t>документ</w:t>
      </w:r>
      <w:r w:rsidR="00F2266D">
        <w:rPr>
          <w:rFonts w:ascii="Segoe UI" w:hAnsi="Segoe UI" w:cs="Segoe UI"/>
        </w:rPr>
        <w:t>а</w:t>
      </w:r>
      <w:r w:rsidRPr="008B4427">
        <w:rPr>
          <w:rFonts w:ascii="Segoe UI" w:hAnsi="Segoe UI" w:cs="Segoe UI"/>
        </w:rPr>
        <w:t xml:space="preserve"> об уплате государственной пошлины</w:t>
      </w:r>
      <w:r w:rsidR="00F2266D">
        <w:rPr>
          <w:rFonts w:ascii="Segoe UI" w:hAnsi="Segoe UI" w:cs="Segoe UI"/>
        </w:rPr>
        <w:t>.</w:t>
      </w:r>
      <w:r w:rsidRPr="008B4427">
        <w:rPr>
          <w:rFonts w:ascii="Segoe UI" w:hAnsi="Segoe UI" w:cs="Segoe UI"/>
        </w:rPr>
        <w:t xml:space="preserve"> </w:t>
      </w:r>
    </w:p>
    <w:p w:rsidR="00053E67" w:rsidRPr="00CB16FD" w:rsidRDefault="00053E67" w:rsidP="00F2266D">
      <w:pPr>
        <w:spacing w:after="0" w:line="240" w:lineRule="auto"/>
        <w:jc w:val="both"/>
        <w:rPr>
          <w:rFonts w:ascii="Segoe UI" w:hAnsi="Segoe UI" w:cs="Segoe UI"/>
        </w:rPr>
      </w:pPr>
    </w:p>
    <w:p w:rsidR="00D8249D" w:rsidRDefault="00D8249D" w:rsidP="00F2266D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Документы также могут вернуть без рассмотрения, е</w:t>
      </w:r>
      <w:r w:rsidR="00E1264E" w:rsidRPr="008B4427">
        <w:rPr>
          <w:rFonts w:ascii="Segoe UI" w:hAnsi="Segoe UI" w:cs="Segoe UI"/>
        </w:rPr>
        <w:t>сли в Едином государственном реестре недвижимости содержится отметка о невозможности государственной регистрации перехода права, ограничения права и обременения объекта недвижимости без личного участия собственника объекта недвижимости (его законного представителя) и заявление на государственную регистрацию представлено иным лицом.</w:t>
      </w:r>
    </w:p>
    <w:p w:rsidR="00D8249D" w:rsidRDefault="00E1264E" w:rsidP="00F2266D">
      <w:pPr>
        <w:spacing w:after="0" w:line="240" w:lineRule="auto"/>
        <w:jc w:val="both"/>
        <w:rPr>
          <w:rFonts w:ascii="Segoe UI" w:hAnsi="Segoe UI" w:cs="Segoe UI"/>
        </w:rPr>
      </w:pPr>
      <w:r w:rsidRPr="008B4427">
        <w:rPr>
          <w:rFonts w:ascii="Segoe UI" w:hAnsi="Segoe UI" w:cs="Segoe UI"/>
        </w:rPr>
        <w:t xml:space="preserve"> </w:t>
      </w:r>
      <w:r w:rsidRPr="008B4427">
        <w:rPr>
          <w:rFonts w:ascii="Segoe UI" w:hAnsi="Segoe UI" w:cs="Segoe UI"/>
        </w:rPr>
        <w:br/>
      </w:r>
      <w:r w:rsidR="00D8249D">
        <w:rPr>
          <w:rFonts w:ascii="Segoe UI" w:hAnsi="Segoe UI" w:cs="Segoe UI"/>
        </w:rPr>
        <w:t>Наконец, е</w:t>
      </w:r>
      <w:r w:rsidRPr="008B4427">
        <w:rPr>
          <w:rFonts w:ascii="Segoe UI" w:hAnsi="Segoe UI" w:cs="Segoe UI"/>
        </w:rPr>
        <w:t>сли заявление о государственном кадастровом уч</w:t>
      </w:r>
      <w:r w:rsidR="003B4929">
        <w:rPr>
          <w:rFonts w:ascii="Segoe UI" w:hAnsi="Segoe UI" w:cs="Segoe UI"/>
        </w:rPr>
        <w:t>ё</w:t>
      </w:r>
      <w:r w:rsidRPr="008B4427">
        <w:rPr>
          <w:rFonts w:ascii="Segoe UI" w:hAnsi="Segoe UI" w:cs="Segoe UI"/>
        </w:rPr>
        <w:t>те и (или) государственной регистрации прав не подписано заявителем в соответствии с законод</w:t>
      </w:r>
      <w:r w:rsidR="00D8249D">
        <w:rPr>
          <w:rFonts w:ascii="Segoe UI" w:hAnsi="Segoe UI" w:cs="Segoe UI"/>
        </w:rPr>
        <w:t>ательством Российской Федерации, оно также вместе документами возвращается ему обратно.</w:t>
      </w:r>
    </w:p>
    <w:p w:rsidR="00053E67" w:rsidRPr="00880803" w:rsidRDefault="00E1264E" w:rsidP="00F2266D">
      <w:pPr>
        <w:spacing w:after="0" w:line="240" w:lineRule="auto"/>
        <w:jc w:val="both"/>
        <w:rPr>
          <w:rFonts w:ascii="Segoe UI" w:hAnsi="Segoe UI" w:cs="Segoe UI"/>
        </w:rPr>
      </w:pPr>
      <w:r w:rsidRPr="008B4427">
        <w:rPr>
          <w:rFonts w:ascii="Segoe UI" w:hAnsi="Segoe UI" w:cs="Segoe UI"/>
        </w:rPr>
        <w:t xml:space="preserve"> </w:t>
      </w:r>
      <w:r w:rsidRPr="008B4427">
        <w:rPr>
          <w:rFonts w:ascii="Segoe UI" w:hAnsi="Segoe UI" w:cs="Segoe UI"/>
        </w:rPr>
        <w:br/>
      </w:r>
      <w:r w:rsidR="00EA729E">
        <w:rPr>
          <w:rFonts w:ascii="Segoe UI" w:hAnsi="Segoe UI" w:cs="Segoe UI"/>
        </w:rPr>
        <w:t>В</w:t>
      </w:r>
      <w:r w:rsidR="00EA729E" w:rsidRPr="008B4427">
        <w:rPr>
          <w:rFonts w:ascii="Segoe UI" w:hAnsi="Segoe UI" w:cs="Segoe UI"/>
        </w:rPr>
        <w:t xml:space="preserve">о всех </w:t>
      </w:r>
      <w:r w:rsidR="00EA729E">
        <w:rPr>
          <w:rFonts w:ascii="Segoe UI" w:hAnsi="Segoe UI" w:cs="Segoe UI"/>
        </w:rPr>
        <w:t>пяти</w:t>
      </w:r>
      <w:r w:rsidR="00EA729E" w:rsidRPr="008B4427">
        <w:rPr>
          <w:rFonts w:ascii="Segoe UI" w:hAnsi="Segoe UI" w:cs="Segoe UI"/>
        </w:rPr>
        <w:t xml:space="preserve"> случаях документы, представленные заявителем</w:t>
      </w:r>
      <w:r w:rsidR="00EA729E">
        <w:rPr>
          <w:rFonts w:ascii="Segoe UI" w:hAnsi="Segoe UI" w:cs="Segoe UI"/>
        </w:rPr>
        <w:t xml:space="preserve"> и</w:t>
      </w:r>
      <w:r w:rsidR="00EA729E" w:rsidRPr="008B4427">
        <w:rPr>
          <w:rFonts w:ascii="Segoe UI" w:hAnsi="Segoe UI" w:cs="Segoe UI"/>
        </w:rPr>
        <w:t xml:space="preserve"> не</w:t>
      </w:r>
      <w:r w:rsidR="00EA729E">
        <w:rPr>
          <w:rFonts w:ascii="Segoe UI" w:hAnsi="Segoe UI" w:cs="Segoe UI"/>
        </w:rPr>
        <w:t xml:space="preserve"> </w:t>
      </w:r>
      <w:r w:rsidR="00EA729E" w:rsidRPr="008B4427">
        <w:rPr>
          <w:rFonts w:ascii="Segoe UI" w:hAnsi="Segoe UI" w:cs="Segoe UI"/>
        </w:rPr>
        <w:t>про</w:t>
      </w:r>
      <w:r w:rsidR="00EA729E">
        <w:rPr>
          <w:rFonts w:ascii="Segoe UI" w:hAnsi="Segoe UI" w:cs="Segoe UI"/>
        </w:rPr>
        <w:t>шедшие</w:t>
      </w:r>
      <w:r w:rsidR="00EA729E" w:rsidRPr="008B4427">
        <w:rPr>
          <w:rFonts w:ascii="Segoe UI" w:hAnsi="Segoe UI" w:cs="Segoe UI"/>
        </w:rPr>
        <w:t xml:space="preserve"> правовую экспертизу</w:t>
      </w:r>
      <w:r w:rsidR="00EA729E">
        <w:rPr>
          <w:rFonts w:ascii="Segoe UI" w:hAnsi="Segoe UI" w:cs="Segoe UI"/>
        </w:rPr>
        <w:t>,</w:t>
      </w:r>
      <w:r w:rsidR="00EA729E" w:rsidRPr="008B4427">
        <w:rPr>
          <w:rFonts w:ascii="Segoe UI" w:hAnsi="Segoe UI" w:cs="Segoe UI"/>
        </w:rPr>
        <w:t xml:space="preserve"> возвращаются в течение пяти рабочих дней со дня поступления в Управление</w:t>
      </w:r>
      <w:r w:rsidR="00EA729E">
        <w:rPr>
          <w:rFonts w:ascii="Segoe UI" w:hAnsi="Segoe UI" w:cs="Segoe UI"/>
        </w:rPr>
        <w:t xml:space="preserve"> Росреестра по Тверской области</w:t>
      </w:r>
      <w:r w:rsidR="00880803" w:rsidRPr="00880803">
        <w:rPr>
          <w:rFonts w:ascii="Segoe UI" w:hAnsi="Segoe UI" w:cs="Segoe UI"/>
        </w:rPr>
        <w:t>.</w:t>
      </w:r>
    </w:p>
    <w:p w:rsidR="00E122AB" w:rsidRPr="0003071B" w:rsidRDefault="00D035C6" w:rsidP="0022780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</w:t>
      </w:r>
      <w:r>
        <w:rPr>
          <w:rFonts w:ascii="Segoe UI" w:hAnsi="Segoe UI" w:cs="Segoe UI"/>
          <w:kern w:val="2"/>
          <w:sz w:val="20"/>
          <w:szCs w:val="20"/>
        </w:rPr>
        <w:lastRenderedPageBreak/>
        <w:t xml:space="preserve">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744C22" w:rsidRPr="00744C22" w:rsidRDefault="007401CD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056216" w:rsidRPr="00744C22" w:rsidRDefault="00D035C6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6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056216" w:rsidRPr="007B2DD8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p w:rsidR="00531930" w:rsidRPr="007B2DD8" w:rsidRDefault="00531930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531930" w:rsidRPr="007B2DD8" w:rsidRDefault="00531930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</w:p>
    <w:sectPr w:rsidR="00531930" w:rsidRPr="007B2DD8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53E67"/>
    <w:rsid w:val="00056216"/>
    <w:rsid w:val="00066309"/>
    <w:rsid w:val="00070B35"/>
    <w:rsid w:val="00070C05"/>
    <w:rsid w:val="00073749"/>
    <w:rsid w:val="00081DBD"/>
    <w:rsid w:val="0009799A"/>
    <w:rsid w:val="000A1CC4"/>
    <w:rsid w:val="000C4B3A"/>
    <w:rsid w:val="000C621E"/>
    <w:rsid w:val="000C6E6C"/>
    <w:rsid w:val="000D1E08"/>
    <w:rsid w:val="000D264D"/>
    <w:rsid w:val="000D5A05"/>
    <w:rsid w:val="000D7D49"/>
    <w:rsid w:val="000E1238"/>
    <w:rsid w:val="000E2ECC"/>
    <w:rsid w:val="000E6333"/>
    <w:rsid w:val="000E760E"/>
    <w:rsid w:val="000E786B"/>
    <w:rsid w:val="001007B7"/>
    <w:rsid w:val="00104755"/>
    <w:rsid w:val="00106E92"/>
    <w:rsid w:val="00111141"/>
    <w:rsid w:val="001167CB"/>
    <w:rsid w:val="00122DB3"/>
    <w:rsid w:val="00122E1B"/>
    <w:rsid w:val="00126221"/>
    <w:rsid w:val="0013263F"/>
    <w:rsid w:val="00132E27"/>
    <w:rsid w:val="001340D2"/>
    <w:rsid w:val="00146FD8"/>
    <w:rsid w:val="00164696"/>
    <w:rsid w:val="0016572B"/>
    <w:rsid w:val="00172E33"/>
    <w:rsid w:val="00182BDE"/>
    <w:rsid w:val="00185FE8"/>
    <w:rsid w:val="001B6991"/>
    <w:rsid w:val="001C2307"/>
    <w:rsid w:val="001C4222"/>
    <w:rsid w:val="001E10FB"/>
    <w:rsid w:val="001E523E"/>
    <w:rsid w:val="001E73C2"/>
    <w:rsid w:val="001E7B7E"/>
    <w:rsid w:val="002000AF"/>
    <w:rsid w:val="002066F5"/>
    <w:rsid w:val="002118A0"/>
    <w:rsid w:val="00227808"/>
    <w:rsid w:val="00231608"/>
    <w:rsid w:val="0023215F"/>
    <w:rsid w:val="002420C2"/>
    <w:rsid w:val="00242840"/>
    <w:rsid w:val="00242B72"/>
    <w:rsid w:val="0024491C"/>
    <w:rsid w:val="0026484D"/>
    <w:rsid w:val="00267E17"/>
    <w:rsid w:val="00285CF1"/>
    <w:rsid w:val="00293EF2"/>
    <w:rsid w:val="00297999"/>
    <w:rsid w:val="00297D1F"/>
    <w:rsid w:val="002A09BE"/>
    <w:rsid w:val="002A3A50"/>
    <w:rsid w:val="002A5C32"/>
    <w:rsid w:val="002B197B"/>
    <w:rsid w:val="002B5624"/>
    <w:rsid w:val="002C3C22"/>
    <w:rsid w:val="002D1A8C"/>
    <w:rsid w:val="002E4034"/>
    <w:rsid w:val="00316FF8"/>
    <w:rsid w:val="0033250C"/>
    <w:rsid w:val="003356CB"/>
    <w:rsid w:val="00335BF6"/>
    <w:rsid w:val="003420F1"/>
    <w:rsid w:val="003511C0"/>
    <w:rsid w:val="00380D58"/>
    <w:rsid w:val="00381624"/>
    <w:rsid w:val="003837A2"/>
    <w:rsid w:val="003840D7"/>
    <w:rsid w:val="003860FB"/>
    <w:rsid w:val="00386CC9"/>
    <w:rsid w:val="0039071D"/>
    <w:rsid w:val="00390FF2"/>
    <w:rsid w:val="00392A60"/>
    <w:rsid w:val="003940E2"/>
    <w:rsid w:val="00397530"/>
    <w:rsid w:val="003A3ADA"/>
    <w:rsid w:val="003A575D"/>
    <w:rsid w:val="003B4929"/>
    <w:rsid w:val="003C6738"/>
    <w:rsid w:val="003C74D2"/>
    <w:rsid w:val="003D4A1C"/>
    <w:rsid w:val="003E4F7B"/>
    <w:rsid w:val="003F2515"/>
    <w:rsid w:val="003F4EDD"/>
    <w:rsid w:val="0040132E"/>
    <w:rsid w:val="00416A78"/>
    <w:rsid w:val="00420D68"/>
    <w:rsid w:val="004239CC"/>
    <w:rsid w:val="00427B70"/>
    <w:rsid w:val="004314FF"/>
    <w:rsid w:val="00431DBF"/>
    <w:rsid w:val="0043333D"/>
    <w:rsid w:val="00437BD5"/>
    <w:rsid w:val="00441706"/>
    <w:rsid w:val="00445015"/>
    <w:rsid w:val="004626CC"/>
    <w:rsid w:val="00482ADC"/>
    <w:rsid w:val="00485147"/>
    <w:rsid w:val="00496DB7"/>
    <w:rsid w:val="004A7EEE"/>
    <w:rsid w:val="004B7804"/>
    <w:rsid w:val="004B7ED3"/>
    <w:rsid w:val="004C1A5B"/>
    <w:rsid w:val="004C4A2E"/>
    <w:rsid w:val="004C4A9F"/>
    <w:rsid w:val="004E5AC4"/>
    <w:rsid w:val="005066AC"/>
    <w:rsid w:val="00520A05"/>
    <w:rsid w:val="00522592"/>
    <w:rsid w:val="00523E8B"/>
    <w:rsid w:val="00530C20"/>
    <w:rsid w:val="00531369"/>
    <w:rsid w:val="00531930"/>
    <w:rsid w:val="0053208C"/>
    <w:rsid w:val="00536E62"/>
    <w:rsid w:val="005658F7"/>
    <w:rsid w:val="0057058F"/>
    <w:rsid w:val="00571B3F"/>
    <w:rsid w:val="00573635"/>
    <w:rsid w:val="00573E5A"/>
    <w:rsid w:val="0058332D"/>
    <w:rsid w:val="005935DA"/>
    <w:rsid w:val="005953EB"/>
    <w:rsid w:val="00597C4A"/>
    <w:rsid w:val="005A15A1"/>
    <w:rsid w:val="005A7F52"/>
    <w:rsid w:val="005B2A8A"/>
    <w:rsid w:val="005C6A16"/>
    <w:rsid w:val="005D0301"/>
    <w:rsid w:val="005D4A37"/>
    <w:rsid w:val="005F5545"/>
    <w:rsid w:val="00606B1B"/>
    <w:rsid w:val="00631989"/>
    <w:rsid w:val="00631A3C"/>
    <w:rsid w:val="006473D3"/>
    <w:rsid w:val="006531CA"/>
    <w:rsid w:val="006643BE"/>
    <w:rsid w:val="00673B9B"/>
    <w:rsid w:val="00686507"/>
    <w:rsid w:val="0069589D"/>
    <w:rsid w:val="006A63A1"/>
    <w:rsid w:val="006B00D3"/>
    <w:rsid w:val="006B1019"/>
    <w:rsid w:val="006C0B03"/>
    <w:rsid w:val="006D3CFC"/>
    <w:rsid w:val="006F0670"/>
    <w:rsid w:val="006F0D4A"/>
    <w:rsid w:val="006F4FE9"/>
    <w:rsid w:val="006F5B0C"/>
    <w:rsid w:val="006F708C"/>
    <w:rsid w:val="007126D7"/>
    <w:rsid w:val="00716D83"/>
    <w:rsid w:val="007211AF"/>
    <w:rsid w:val="00722E3F"/>
    <w:rsid w:val="007268DB"/>
    <w:rsid w:val="007401CD"/>
    <w:rsid w:val="00744C22"/>
    <w:rsid w:val="00751E8C"/>
    <w:rsid w:val="007541C9"/>
    <w:rsid w:val="007542AE"/>
    <w:rsid w:val="007554AA"/>
    <w:rsid w:val="0075695D"/>
    <w:rsid w:val="00764EFE"/>
    <w:rsid w:val="00766850"/>
    <w:rsid w:val="00787E1D"/>
    <w:rsid w:val="007967E7"/>
    <w:rsid w:val="007B2DD8"/>
    <w:rsid w:val="007C51A6"/>
    <w:rsid w:val="007D3EC4"/>
    <w:rsid w:val="007E2303"/>
    <w:rsid w:val="007E26CF"/>
    <w:rsid w:val="007F2CA0"/>
    <w:rsid w:val="00804647"/>
    <w:rsid w:val="00806A88"/>
    <w:rsid w:val="008122C7"/>
    <w:rsid w:val="00814602"/>
    <w:rsid w:val="0085066F"/>
    <w:rsid w:val="00852616"/>
    <w:rsid w:val="00862DD6"/>
    <w:rsid w:val="00877C29"/>
    <w:rsid w:val="00880803"/>
    <w:rsid w:val="008944DA"/>
    <w:rsid w:val="008A0D44"/>
    <w:rsid w:val="008A4A05"/>
    <w:rsid w:val="008A5682"/>
    <w:rsid w:val="008B1767"/>
    <w:rsid w:val="008B4427"/>
    <w:rsid w:val="008B79F3"/>
    <w:rsid w:val="008C1DE8"/>
    <w:rsid w:val="008C3DEC"/>
    <w:rsid w:val="008C6257"/>
    <w:rsid w:val="008D3C7B"/>
    <w:rsid w:val="008D5A9F"/>
    <w:rsid w:val="008E1FB8"/>
    <w:rsid w:val="008F159E"/>
    <w:rsid w:val="00903596"/>
    <w:rsid w:val="00905A93"/>
    <w:rsid w:val="0091102E"/>
    <w:rsid w:val="00914C8A"/>
    <w:rsid w:val="00920EF8"/>
    <w:rsid w:val="00922E0A"/>
    <w:rsid w:val="0093049A"/>
    <w:rsid w:val="00935005"/>
    <w:rsid w:val="009363AA"/>
    <w:rsid w:val="00936D1A"/>
    <w:rsid w:val="009730BE"/>
    <w:rsid w:val="0098228B"/>
    <w:rsid w:val="00994100"/>
    <w:rsid w:val="009957CE"/>
    <w:rsid w:val="009978F5"/>
    <w:rsid w:val="009A5E60"/>
    <w:rsid w:val="009B283D"/>
    <w:rsid w:val="009B3D6E"/>
    <w:rsid w:val="009B72CB"/>
    <w:rsid w:val="009C5403"/>
    <w:rsid w:val="009D0AE2"/>
    <w:rsid w:val="009D216F"/>
    <w:rsid w:val="009D2743"/>
    <w:rsid w:val="009E1302"/>
    <w:rsid w:val="009E67DF"/>
    <w:rsid w:val="009F2461"/>
    <w:rsid w:val="009F2659"/>
    <w:rsid w:val="00A216DE"/>
    <w:rsid w:val="00A241D5"/>
    <w:rsid w:val="00A33279"/>
    <w:rsid w:val="00A41631"/>
    <w:rsid w:val="00A438EF"/>
    <w:rsid w:val="00A4650E"/>
    <w:rsid w:val="00A46D9E"/>
    <w:rsid w:val="00A5335A"/>
    <w:rsid w:val="00A53704"/>
    <w:rsid w:val="00A57CD0"/>
    <w:rsid w:val="00A67F94"/>
    <w:rsid w:val="00A7348B"/>
    <w:rsid w:val="00A75A48"/>
    <w:rsid w:val="00A83FB1"/>
    <w:rsid w:val="00A901B9"/>
    <w:rsid w:val="00AA205D"/>
    <w:rsid w:val="00AA36E2"/>
    <w:rsid w:val="00AA737C"/>
    <w:rsid w:val="00AA7CC0"/>
    <w:rsid w:val="00AC1748"/>
    <w:rsid w:val="00AC58CB"/>
    <w:rsid w:val="00AD120F"/>
    <w:rsid w:val="00AD1FEC"/>
    <w:rsid w:val="00AD713D"/>
    <w:rsid w:val="00AE0E54"/>
    <w:rsid w:val="00AE6931"/>
    <w:rsid w:val="00AF64A6"/>
    <w:rsid w:val="00B02F0A"/>
    <w:rsid w:val="00B03AC8"/>
    <w:rsid w:val="00B03DF4"/>
    <w:rsid w:val="00B20254"/>
    <w:rsid w:val="00B26B80"/>
    <w:rsid w:val="00B30E7A"/>
    <w:rsid w:val="00B4189F"/>
    <w:rsid w:val="00B43F1D"/>
    <w:rsid w:val="00B618C4"/>
    <w:rsid w:val="00B6244C"/>
    <w:rsid w:val="00B6674E"/>
    <w:rsid w:val="00B724BD"/>
    <w:rsid w:val="00B7622A"/>
    <w:rsid w:val="00B764A5"/>
    <w:rsid w:val="00B836F1"/>
    <w:rsid w:val="00B94577"/>
    <w:rsid w:val="00B9541F"/>
    <w:rsid w:val="00B96E42"/>
    <w:rsid w:val="00BA113F"/>
    <w:rsid w:val="00BA4DA0"/>
    <w:rsid w:val="00BA6916"/>
    <w:rsid w:val="00BC2A49"/>
    <w:rsid w:val="00BC3C8A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12202"/>
    <w:rsid w:val="00C17007"/>
    <w:rsid w:val="00C24BC6"/>
    <w:rsid w:val="00C25630"/>
    <w:rsid w:val="00C27C24"/>
    <w:rsid w:val="00C362F6"/>
    <w:rsid w:val="00C37983"/>
    <w:rsid w:val="00C40D49"/>
    <w:rsid w:val="00C44683"/>
    <w:rsid w:val="00C458ED"/>
    <w:rsid w:val="00C568C9"/>
    <w:rsid w:val="00C60DA6"/>
    <w:rsid w:val="00C86DD4"/>
    <w:rsid w:val="00CA20A4"/>
    <w:rsid w:val="00CA7454"/>
    <w:rsid w:val="00CA7622"/>
    <w:rsid w:val="00CB16FD"/>
    <w:rsid w:val="00CB7BEC"/>
    <w:rsid w:val="00CC03D8"/>
    <w:rsid w:val="00CE310F"/>
    <w:rsid w:val="00CE4DCD"/>
    <w:rsid w:val="00D035C6"/>
    <w:rsid w:val="00D048F5"/>
    <w:rsid w:val="00D108EC"/>
    <w:rsid w:val="00D10E0B"/>
    <w:rsid w:val="00D11194"/>
    <w:rsid w:val="00D11370"/>
    <w:rsid w:val="00D237E4"/>
    <w:rsid w:val="00D34113"/>
    <w:rsid w:val="00D34BBC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65766"/>
    <w:rsid w:val="00D74ED5"/>
    <w:rsid w:val="00D767B7"/>
    <w:rsid w:val="00D8249D"/>
    <w:rsid w:val="00D83EA8"/>
    <w:rsid w:val="00D97035"/>
    <w:rsid w:val="00DA08AA"/>
    <w:rsid w:val="00DA6D3F"/>
    <w:rsid w:val="00DB1B18"/>
    <w:rsid w:val="00DB2EA4"/>
    <w:rsid w:val="00DC0807"/>
    <w:rsid w:val="00DC3B3A"/>
    <w:rsid w:val="00DC3C02"/>
    <w:rsid w:val="00DC4B81"/>
    <w:rsid w:val="00DE035C"/>
    <w:rsid w:val="00DE2C2E"/>
    <w:rsid w:val="00DE596C"/>
    <w:rsid w:val="00DE7196"/>
    <w:rsid w:val="00DF5787"/>
    <w:rsid w:val="00E04F19"/>
    <w:rsid w:val="00E122AB"/>
    <w:rsid w:val="00E1264E"/>
    <w:rsid w:val="00E12FDD"/>
    <w:rsid w:val="00E27986"/>
    <w:rsid w:val="00E306E8"/>
    <w:rsid w:val="00E338A0"/>
    <w:rsid w:val="00E65EFD"/>
    <w:rsid w:val="00E66722"/>
    <w:rsid w:val="00E71945"/>
    <w:rsid w:val="00E72C7D"/>
    <w:rsid w:val="00E81516"/>
    <w:rsid w:val="00E84751"/>
    <w:rsid w:val="00E86FE6"/>
    <w:rsid w:val="00E90564"/>
    <w:rsid w:val="00E93513"/>
    <w:rsid w:val="00EA1EE2"/>
    <w:rsid w:val="00EA729E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FA7"/>
    <w:rsid w:val="00F14DC8"/>
    <w:rsid w:val="00F2266D"/>
    <w:rsid w:val="00F46707"/>
    <w:rsid w:val="00F46898"/>
    <w:rsid w:val="00F559CC"/>
    <w:rsid w:val="00F55F96"/>
    <w:rsid w:val="00F61860"/>
    <w:rsid w:val="00F67932"/>
    <w:rsid w:val="00F77525"/>
    <w:rsid w:val="00F8054A"/>
    <w:rsid w:val="00F815B7"/>
    <w:rsid w:val="00F84382"/>
    <w:rsid w:val="00F85D92"/>
    <w:rsid w:val="00FA5459"/>
    <w:rsid w:val="00FC2D87"/>
    <w:rsid w:val="00FC4FC0"/>
    <w:rsid w:val="00FD1DC1"/>
    <w:rsid w:val="00FD370A"/>
    <w:rsid w:val="00FD624B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25A66-3956-420F-9C59-8C4052CA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6</cp:revision>
  <cp:lastPrinted>2019-02-25T13:11:00Z</cp:lastPrinted>
  <dcterms:created xsi:type="dcterms:W3CDTF">2019-02-25T12:37:00Z</dcterms:created>
  <dcterms:modified xsi:type="dcterms:W3CDTF">2019-02-25T13:11:00Z</dcterms:modified>
</cp:coreProperties>
</file>